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小探险家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小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43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三个小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